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6411805" w:displacedByCustomXml="next"/>
    <w:sdt>
      <w:sdtPr>
        <w:rPr>
          <w:rFonts w:asciiTheme="majorBidi" w:eastAsiaTheme="majorEastAsia" w:hAnsiTheme="majorBidi" w:cstheme="majorBidi"/>
          <w:b/>
          <w:color w:val="4472C4" w:themeColor="accent1"/>
          <w:sz w:val="24"/>
          <w:szCs w:val="24"/>
        </w:rPr>
        <w:id w:val="1565756459"/>
        <w:docPartObj>
          <w:docPartGallery w:val="Cover Pages"/>
          <w:docPartUnique/>
        </w:docPartObj>
      </w:sdtPr>
      <w:sdtEndPr>
        <w:rPr>
          <w:color w:val="1F3763" w:themeColor="accent1" w:themeShade="7F"/>
        </w:rPr>
      </w:sdtEndPr>
      <w:sdtContent>
        <w:p w14:paraId="2B796DA3" w14:textId="64EC1011" w:rsidR="00C228BB" w:rsidRPr="00D458CD" w:rsidRDefault="00C228BB" w:rsidP="00C228BB">
          <w:pPr>
            <w:spacing w:before="230" w:line="336" w:lineRule="auto"/>
            <w:ind w:left="498" w:right="858"/>
            <w:jc w:val="center"/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458CD"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National University of Computer and Emerging Sciences Chiniot-Faisalabad Campus</w:t>
          </w:r>
        </w:p>
        <w:p w14:paraId="5A9F8886" w14:textId="15EFCC33" w:rsidR="0045441E" w:rsidRPr="00D458CD" w:rsidRDefault="0045441E">
          <w:pPr>
            <w:pStyle w:val="NoSpacing"/>
            <w:spacing w:before="1540" w:after="240"/>
            <w:jc w:val="center"/>
            <w:rPr>
              <w:rFonts w:asciiTheme="majorBidi" w:hAnsiTheme="majorBidi" w:cstheme="majorBidi"/>
              <w:color w:val="4472C4" w:themeColor="accent1"/>
            </w:rPr>
          </w:pPr>
          <w:r w:rsidRPr="00D458CD">
            <w:rPr>
              <w:rFonts w:asciiTheme="majorBidi" w:hAnsiTheme="majorBidi" w:cstheme="majorBidi"/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2B5D7CC1" wp14:editId="18B2C0AA">
                <wp:simplePos x="0" y="0"/>
                <wp:positionH relativeFrom="column">
                  <wp:posOffset>2157845</wp:posOffset>
                </wp:positionH>
                <wp:positionV relativeFrom="paragraph">
                  <wp:posOffset>283614</wp:posOffset>
                </wp:positionV>
                <wp:extent cx="1494848" cy="806546"/>
                <wp:effectExtent l="342900" t="304800" r="0" b="336550"/>
                <wp:wrapNone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rcRect t="13358" b="1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63" cy="81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9050"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Start w:id="1" w:name="_Hlk146411866" w:displacedByCustomXml="next"/>
        <w:sdt>
          <w:sdtPr>
            <w:rPr>
              <w:rFonts w:asciiTheme="majorBidi" w:eastAsiaTheme="majorEastAsia" w:hAnsiTheme="majorBidi" w:cstheme="majorBidi"/>
              <w:b/>
              <w:bCs/>
              <w:caps/>
              <w:color w:val="4472C4" w:themeColor="accent1"/>
              <w:sz w:val="56"/>
              <w:szCs w:val="56"/>
              <w:u w:val="single"/>
            </w:rPr>
            <w:alias w:val="Title"/>
            <w:tag w:val=""/>
            <w:id w:val="1735040861"/>
            <w:placeholder>
              <w:docPart w:val="CBCB56229DE24BEDAE3BF70ECC69D0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5456581" w14:textId="2432721A" w:rsidR="0045441E" w:rsidRPr="00D458CD" w:rsidRDefault="00D55EF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72"/>
                  <w:szCs w:val="72"/>
                  <w:u w:val="single"/>
                </w:rPr>
              </w:pPr>
              <w:r w:rsidRPr="00D458CD"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56"/>
                  <w:szCs w:val="56"/>
                  <w:u w:val="single"/>
                </w:rPr>
                <w:t>metabase</w:t>
              </w:r>
            </w:p>
          </w:sdtContent>
        </w:sdt>
        <w:p w14:paraId="0B4049B4" w14:textId="5DF04F08" w:rsidR="00761B98" w:rsidRPr="00D458CD" w:rsidRDefault="00761B98" w:rsidP="00761B98">
          <w:pPr>
            <w:pStyle w:val="NoSpacing"/>
            <w:tabs>
              <w:tab w:val="center" w:pos="4513"/>
              <w:tab w:val="left" w:pos="6665"/>
            </w:tabs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</w:pPr>
          <w:bookmarkStart w:id="2" w:name="_Hlk146411881"/>
          <w:bookmarkEnd w:id="1"/>
          <w:r w:rsidRPr="00D458CD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  <w:sdt>
            <w:sdtPr>
              <w:rPr>
                <w:rFonts w:asciiTheme="majorBidi" w:hAnsiTheme="majorBidi" w:cstheme="majorBidi"/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2F8B6A27CE754EB889DC2E67C2E2CAD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D458CD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>Software Quality Engineering</w:t>
              </w:r>
            </w:sdtContent>
          </w:sdt>
          <w:r w:rsidRPr="00D458CD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</w:p>
        <w:bookmarkEnd w:id="2"/>
        <w:p w14:paraId="54613054" w14:textId="201F9DFE" w:rsidR="00761B98" w:rsidRPr="00D458CD" w:rsidRDefault="00C228BB" w:rsidP="00761B98">
          <w:pPr>
            <w:pStyle w:val="Heading3"/>
            <w:jc w:val="center"/>
            <w:rPr>
              <w:rFonts w:asciiTheme="majorBidi" w:hAnsiTheme="majorBidi"/>
              <w:u w:val="single"/>
            </w:rPr>
          </w:pPr>
          <w:r w:rsidRPr="00D458CD">
            <w:rPr>
              <w:rFonts w:asciiTheme="majorBidi" w:hAnsiTheme="majorBidi"/>
              <w:u w:val="single"/>
            </w:rPr>
            <w:t xml:space="preserve">Semester </w:t>
          </w:r>
          <w:r w:rsidR="00761B98" w:rsidRPr="00D458CD">
            <w:rPr>
              <w:rFonts w:asciiTheme="majorBidi" w:hAnsiTheme="majorBidi"/>
              <w:u w:val="single"/>
            </w:rPr>
            <w:t>Project</w:t>
          </w:r>
        </w:p>
        <w:p w14:paraId="6B432D4D" w14:textId="4E32E4FF" w:rsidR="00CB4485" w:rsidRPr="00D458CD" w:rsidRDefault="00CB4485" w:rsidP="00CB4485">
          <w:pPr>
            <w:pStyle w:val="Heading3"/>
            <w:jc w:val="center"/>
            <w:rPr>
              <w:rFonts w:asciiTheme="majorBidi" w:hAnsiTheme="majorBidi"/>
              <w:u w:val="single"/>
            </w:rPr>
          </w:pPr>
          <w:r w:rsidRPr="00D458CD">
            <w:rPr>
              <w:rFonts w:asciiTheme="majorBidi" w:hAnsiTheme="majorBidi"/>
              <w:u w:val="single"/>
            </w:rPr>
            <w:t xml:space="preserve">Phase </w:t>
          </w:r>
          <w:r w:rsidR="009714FA" w:rsidRPr="00D458CD">
            <w:rPr>
              <w:rFonts w:asciiTheme="majorBidi" w:hAnsiTheme="majorBidi"/>
              <w:u w:val="single"/>
            </w:rPr>
            <w:t>2</w:t>
          </w:r>
        </w:p>
        <w:p w14:paraId="4C3C01DC" w14:textId="5C9AE3F8" w:rsidR="0045441E" w:rsidRPr="00D458CD" w:rsidRDefault="000E351D" w:rsidP="00C228BB">
          <w:pPr>
            <w:pStyle w:val="Heading3"/>
            <w:jc w:val="center"/>
            <w:rPr>
              <w:rFonts w:asciiTheme="majorBidi" w:hAnsiTheme="majorBidi"/>
            </w:rPr>
          </w:pPr>
          <w:r w:rsidRPr="00D458CD">
            <w:rPr>
              <w:rFonts w:asciiTheme="majorBidi" w:hAnsiTheme="majorBidi"/>
              <w:noProof/>
              <w:u w:val="single"/>
            </w:rPr>
            <w:drawing>
              <wp:anchor distT="0" distB="0" distL="114300" distR="114300" simplePos="0" relativeHeight="251660288" behindDoc="0" locked="0" layoutInCell="1" allowOverlap="1" wp14:anchorId="3ED0898E" wp14:editId="3D28923C">
                <wp:simplePos x="0" y="0"/>
                <wp:positionH relativeFrom="margin">
                  <wp:align>center</wp:align>
                </wp:positionH>
                <wp:positionV relativeFrom="paragraph">
                  <wp:posOffset>1194608</wp:posOffset>
                </wp:positionV>
                <wp:extent cx="1539875" cy="1497330"/>
                <wp:effectExtent l="0" t="0" r="3175" b="7620"/>
                <wp:wrapNone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1497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28BB" w:rsidRPr="00D458CD">
            <w:rPr>
              <w:rFonts w:asciiTheme="majorBidi" w:hAnsiTheme="majorBidi"/>
              <w:u w:val="single"/>
            </w:rPr>
            <w:t>BS (SE) 5A</w:t>
          </w:r>
          <w:r w:rsidR="00761B98" w:rsidRPr="00D458CD">
            <w:rPr>
              <w:rFonts w:asciiTheme="majorBidi" w:hAnsiTheme="majorBid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60FF6C" wp14:editId="08D20CCB">
                    <wp:simplePos x="0" y="0"/>
                    <wp:positionH relativeFrom="margin">
                      <wp:posOffset>55245</wp:posOffset>
                    </wp:positionH>
                    <wp:positionV relativeFrom="page">
                      <wp:posOffset>8852651</wp:posOffset>
                    </wp:positionV>
                    <wp:extent cx="6553200" cy="1136361"/>
                    <wp:effectExtent l="0" t="0" r="2540" b="6985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6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43D7E" w14:textId="6377E80F" w:rsidR="00C228BB" w:rsidRPr="00C228BB" w:rsidRDefault="00C228BB" w:rsidP="00C228BB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6"/>
                                  </w:rPr>
                                </w:pPr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 xml:space="preserve">Team Name: </w:t>
                                </w:r>
                                <w:proofErr w:type="spellStart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>zzwave</w:t>
                                </w:r>
                                <w:proofErr w:type="spellEnd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>-testing</w:t>
                                </w:r>
                              </w:p>
                              <w:p w14:paraId="7414E7EC" w14:textId="0EB56A86" w:rsidR="00761B98" w:rsidRDefault="00761B98" w:rsidP="00C228BB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Team Member’s</w:t>
                                </w:r>
                                <w:r w:rsidR="00C228BB">
                                  <w:rPr>
                                    <w:caps/>
                                    <w:color w:val="4472C4" w:themeColor="accent1"/>
                                  </w:rPr>
                                  <w:t>:</w:t>
                                </w:r>
                              </w:p>
                              <w:p w14:paraId="4ED7246C" w14:textId="19C34AAF" w:rsidR="0045441E" w:rsidRPr="00C228BB" w:rsidRDefault="00761B98" w:rsidP="00C228BB">
                                <w:pPr>
                                  <w:pStyle w:val="Heading2"/>
                                  <w:jc w:val="center"/>
                                </w:pPr>
                                <w:r w:rsidRPr="00C228BB">
                                  <w:t>21F-9516 -&gt; Suresh Kumar</w:t>
                                </w:r>
                              </w:p>
                              <w:p w14:paraId="47693594" w14:textId="614366F0" w:rsidR="00761B98" w:rsidRPr="00C228BB" w:rsidRDefault="00761B98" w:rsidP="00C228BB">
                                <w:pPr>
                                  <w:pStyle w:val="Heading2"/>
                                  <w:jc w:val="center"/>
                                </w:pPr>
                                <w:r w:rsidRPr="00C228BB">
                                  <w:t xml:space="preserve">21F-9519 -&gt; Rai </w:t>
                                </w:r>
                                <w:proofErr w:type="spellStart"/>
                                <w:r w:rsidRPr="00C228BB">
                                  <w:t>umer</w:t>
                                </w:r>
                                <w:proofErr w:type="spellEnd"/>
                                <w:r w:rsidRPr="00C228BB">
                                  <w:t xml:space="preserve"> </w:t>
                                </w:r>
                                <w:proofErr w:type="spellStart"/>
                                <w:r w:rsidRPr="00C228BB">
                                  <w:t>farooq</w:t>
                                </w:r>
                                <w:proofErr w:type="spellEnd"/>
                              </w:p>
                              <w:p w14:paraId="7933513B" w14:textId="2F008765" w:rsidR="00761B98" w:rsidRPr="00C228BB" w:rsidRDefault="00761B98" w:rsidP="00C228BB">
                                <w:pPr>
                                  <w:pStyle w:val="Heading2"/>
                                  <w:jc w:val="center"/>
                                </w:pPr>
                                <w:r w:rsidRPr="00C228BB">
                                  <w:t xml:space="preserve">21f-9510 -&gt; </w:t>
                                </w:r>
                                <w:proofErr w:type="spellStart"/>
                                <w:r w:rsidRPr="00C228BB">
                                  <w:t>mian</w:t>
                                </w:r>
                                <w:proofErr w:type="spellEnd"/>
                                <w:r w:rsidRPr="00C228BB">
                                  <w:t xml:space="preserve"> </w:t>
                                </w:r>
                                <w:proofErr w:type="spellStart"/>
                                <w:r w:rsidRPr="00C228BB">
                                  <w:t>fahad</w:t>
                                </w:r>
                                <w:proofErr w:type="spellEnd"/>
                                <w:r w:rsidRPr="00C228BB">
                                  <w:t xml:space="preserve"> </w:t>
                                </w:r>
                                <w:proofErr w:type="spellStart"/>
                                <w:r w:rsidRPr="00C228BB">
                                  <w:t>akht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60FF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4.35pt;margin-top:697.05pt;width:516pt;height:89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" filled="f" stroked="f" strokeweight=".5pt">
                    <v:textbox inset="0,0,0,0">
                      <w:txbxContent>
                        <w:p w14:paraId="60C43D7E" w14:textId="6377E80F" w:rsidR="00C228BB" w:rsidRPr="00C228BB" w:rsidRDefault="00C228BB" w:rsidP="00C228BB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6"/>
                            </w:rPr>
                          </w:pPr>
                          <w:r w:rsidRPr="00C228BB">
                            <w:rPr>
                              <w:sz w:val="32"/>
                              <w:szCs w:val="36"/>
                            </w:rPr>
                            <w:t>Team Name: zzwave-testing</w:t>
                          </w:r>
                        </w:p>
                        <w:p w14:paraId="7414E7EC" w14:textId="0EB56A86" w:rsidR="00761B98" w:rsidRDefault="00761B98" w:rsidP="00C228BB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Team Member’s</w:t>
                          </w:r>
                          <w:r w:rsidR="00C228BB">
                            <w:rPr>
                              <w:caps/>
                              <w:color w:val="4472C4" w:themeColor="accent1"/>
                            </w:rPr>
                            <w:t>:</w:t>
                          </w:r>
                        </w:p>
                        <w:p w14:paraId="4ED7246C" w14:textId="19C34AAF" w:rsidR="0045441E" w:rsidRPr="00C228BB" w:rsidRDefault="00761B98" w:rsidP="00C228BB">
                          <w:pPr>
                            <w:pStyle w:val="Heading2"/>
                            <w:jc w:val="center"/>
                          </w:pPr>
                          <w:r w:rsidRPr="00C228BB">
                            <w:t>21F-9516 -&gt; Suresh Kumar</w:t>
                          </w:r>
                        </w:p>
                        <w:p w14:paraId="47693594" w14:textId="614366F0" w:rsidR="00761B98" w:rsidRPr="00C228BB" w:rsidRDefault="00761B98" w:rsidP="00C228BB">
                          <w:pPr>
                            <w:pStyle w:val="Heading2"/>
                            <w:jc w:val="center"/>
                          </w:pPr>
                          <w:r w:rsidRPr="00C228BB">
                            <w:t>21F-9519 -&gt; Rai umer farooq</w:t>
                          </w:r>
                        </w:p>
                        <w:p w14:paraId="7933513B" w14:textId="2F008765" w:rsidR="00761B98" w:rsidRPr="00C228BB" w:rsidRDefault="00761B98" w:rsidP="00C228BB">
                          <w:pPr>
                            <w:pStyle w:val="Heading2"/>
                            <w:jc w:val="center"/>
                          </w:pPr>
                          <w:r w:rsidRPr="00C228BB">
                            <w:t>21f-9510 -&gt; mian fahad akhtar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5441E" w:rsidRPr="00D458CD">
            <w:rPr>
              <w:rFonts w:asciiTheme="majorBidi" w:hAnsiTheme="majorBidi"/>
            </w:rPr>
            <w:br w:type="page"/>
          </w:r>
        </w:p>
      </w:sdtContent>
    </w:sdt>
    <w:bookmarkEnd w:id="0"/>
    <w:p w14:paraId="62D6EF18" w14:textId="26BCDBB1" w:rsidR="001524BC" w:rsidRDefault="00803A46" w:rsidP="00F420F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API</w:t>
      </w:r>
      <w:r w:rsidR="00F420FA">
        <w:rPr>
          <w:rFonts w:asciiTheme="majorBidi" w:hAnsiTheme="majorBidi" w:cstheme="majorBidi"/>
          <w:b/>
          <w:bCs/>
          <w:sz w:val="32"/>
          <w:szCs w:val="32"/>
        </w:rPr>
        <w:t xml:space="preserve"> in </w:t>
      </w:r>
      <w:r w:rsidR="001524BC" w:rsidRPr="00D458CD">
        <w:rPr>
          <w:rFonts w:asciiTheme="majorBidi" w:hAnsiTheme="majorBidi" w:cstheme="majorBidi"/>
          <w:b/>
          <w:bCs/>
          <w:sz w:val="32"/>
          <w:szCs w:val="32"/>
        </w:rPr>
        <w:t>TestRail</w:t>
      </w:r>
    </w:p>
    <w:p w14:paraId="6A9F48A1" w14:textId="0E4E5609" w:rsidR="001524BC" w:rsidRPr="00D458CD" w:rsidRDefault="001524BC" w:rsidP="001524B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458CD">
        <w:rPr>
          <w:rFonts w:asciiTheme="majorBidi" w:hAnsiTheme="majorBidi" w:cstheme="majorBidi"/>
          <w:b/>
          <w:bCs/>
          <w:sz w:val="28"/>
          <w:szCs w:val="28"/>
        </w:rPr>
        <w:t>1-</w:t>
      </w:r>
      <w:r w:rsidR="00D458CD" w:rsidRPr="00D458CD">
        <w:rPr>
          <w:rFonts w:asciiTheme="majorBidi" w:hAnsiTheme="majorBidi" w:cstheme="majorBidi"/>
          <w:b/>
          <w:bCs/>
          <w:sz w:val="32"/>
          <w:szCs w:val="32"/>
        </w:rPr>
        <w:t>Authentication Success</w:t>
      </w:r>
      <w:r w:rsidRPr="00D458CD">
        <w:rPr>
          <w:rFonts w:asciiTheme="majorBidi" w:hAnsiTheme="majorBidi" w:cstheme="majorBidi"/>
          <w:b/>
          <w:bCs/>
          <w:sz w:val="32"/>
          <w:szCs w:val="32"/>
        </w:rPr>
        <w:t xml:space="preserve"> Test Case in TestRail</w:t>
      </w:r>
    </w:p>
    <w:p w14:paraId="281C9D91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 xml:space="preserve">Test Case: </w:t>
      </w:r>
      <w:r w:rsidRPr="00D458CD">
        <w:rPr>
          <w:rFonts w:asciiTheme="majorBidi" w:hAnsiTheme="majorBidi" w:cstheme="majorBidi"/>
        </w:rPr>
        <w:t>Authentication Success</w:t>
      </w:r>
    </w:p>
    <w:p w14:paraId="6CD585AF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6768BC0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Test Steps:</w:t>
      </w:r>
    </w:p>
    <w:p w14:paraId="1CDC2449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1. Open the authentication endpoint.</w:t>
      </w:r>
    </w:p>
    <w:p w14:paraId="4468CEB3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2. Send valid credentials to the authentication endpoint.</w:t>
      </w:r>
    </w:p>
    <w:p w14:paraId="03CE7C20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37C9BF6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Expected Result:</w:t>
      </w:r>
    </w:p>
    <w:p w14:paraId="7E77F904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- Receive a valid authentication token.</w:t>
      </w:r>
    </w:p>
    <w:p w14:paraId="5B9907B0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8C8C0E2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Test Data: (if applicable)</w:t>
      </w:r>
    </w:p>
    <w:p w14:paraId="689C5EB0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- Valid username</w:t>
      </w:r>
    </w:p>
    <w:p w14:paraId="6EB2FE9E" w14:textId="51E975CE" w:rsidR="001524BC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- Valid password</w:t>
      </w:r>
    </w:p>
    <w:p w14:paraId="386A1755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Status:</w:t>
      </w:r>
      <w:r w:rsidRPr="00D458CD">
        <w:rPr>
          <w:rFonts w:asciiTheme="majorBidi" w:hAnsiTheme="majorBidi" w:cstheme="majorBidi"/>
        </w:rPr>
        <w:t xml:space="preserve"> </w:t>
      </w:r>
    </w:p>
    <w:p w14:paraId="590DE3EE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Passed</w:t>
      </w:r>
    </w:p>
    <w:p w14:paraId="04EE0951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Priority:</w:t>
      </w:r>
    </w:p>
    <w:p w14:paraId="3AE81276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Medium</w:t>
      </w:r>
    </w:p>
    <w:p w14:paraId="74190EE2" w14:textId="77777777" w:rsidR="00D458CD" w:rsidRPr="00D458CD" w:rsidRDefault="00D458CD" w:rsidP="00D458CD">
      <w:pPr>
        <w:rPr>
          <w:rFonts w:asciiTheme="majorBidi" w:hAnsiTheme="majorBidi" w:cstheme="majorBidi"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Date of Execution</w:t>
      </w:r>
      <w:r w:rsidRPr="00D458CD">
        <w:rPr>
          <w:rFonts w:asciiTheme="majorBidi" w:hAnsiTheme="majorBidi" w:cstheme="majorBidi"/>
          <w:sz w:val="24"/>
          <w:szCs w:val="24"/>
        </w:rPr>
        <w:t>:</w:t>
      </w:r>
    </w:p>
    <w:p w14:paraId="005CE207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2023-11-5</w:t>
      </w:r>
    </w:p>
    <w:p w14:paraId="0657C5A4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Bugs:</w:t>
      </w:r>
      <w:r w:rsidRPr="00D458CD">
        <w:rPr>
          <w:rFonts w:asciiTheme="majorBidi" w:hAnsiTheme="majorBidi" w:cstheme="majorBidi"/>
        </w:rPr>
        <w:t> </w:t>
      </w:r>
    </w:p>
    <w:p w14:paraId="7045E6AA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None</w:t>
      </w:r>
    </w:p>
    <w:p w14:paraId="30C60993" w14:textId="77777777" w:rsidR="00D458CD" w:rsidRPr="00D458CD" w:rsidRDefault="00D458CD" w:rsidP="00D458CD">
      <w:pPr>
        <w:rPr>
          <w:rFonts w:asciiTheme="majorBidi" w:hAnsiTheme="majorBidi" w:cstheme="majorBidi"/>
        </w:rPr>
      </w:pPr>
    </w:p>
    <w:p w14:paraId="6C261B75" w14:textId="0C3F3B5F" w:rsidR="001524BC" w:rsidRPr="00D458CD" w:rsidRDefault="001524BC" w:rsidP="001524B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458CD">
        <w:rPr>
          <w:rFonts w:asciiTheme="majorBidi" w:hAnsiTheme="majorBidi" w:cstheme="majorBidi"/>
          <w:b/>
          <w:bCs/>
          <w:sz w:val="32"/>
          <w:szCs w:val="32"/>
        </w:rPr>
        <w:t>2-</w:t>
      </w:r>
      <w:r w:rsidR="00D458CD" w:rsidRPr="00D458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458CD" w:rsidRPr="00D458CD">
        <w:rPr>
          <w:rFonts w:asciiTheme="majorBidi" w:hAnsiTheme="majorBidi" w:cstheme="majorBidi"/>
          <w:b/>
          <w:bCs/>
          <w:sz w:val="32"/>
          <w:szCs w:val="32"/>
        </w:rPr>
        <w:t>Authentication Failure</w:t>
      </w:r>
      <w:r w:rsidRPr="00D458CD">
        <w:rPr>
          <w:rFonts w:asciiTheme="majorBidi" w:hAnsiTheme="majorBidi" w:cstheme="majorBidi"/>
          <w:b/>
          <w:bCs/>
          <w:sz w:val="32"/>
          <w:szCs w:val="32"/>
        </w:rPr>
        <w:t xml:space="preserve"> Test Case in TestRail</w:t>
      </w:r>
    </w:p>
    <w:p w14:paraId="0CF850E4" w14:textId="77777777" w:rsidR="001524BC" w:rsidRPr="00D458CD" w:rsidRDefault="001524BC" w:rsidP="001524BC">
      <w:pPr>
        <w:rPr>
          <w:rFonts w:asciiTheme="majorBidi" w:hAnsiTheme="majorBidi" w:cstheme="majorBidi"/>
          <w:sz w:val="24"/>
          <w:szCs w:val="24"/>
        </w:rPr>
      </w:pPr>
    </w:p>
    <w:p w14:paraId="5B01FE5C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 xml:space="preserve">Test Case: </w:t>
      </w:r>
      <w:r w:rsidRPr="00D458CD">
        <w:rPr>
          <w:rFonts w:asciiTheme="majorBidi" w:hAnsiTheme="majorBidi" w:cstheme="majorBidi"/>
        </w:rPr>
        <w:t>Authentication Failure</w:t>
      </w:r>
    </w:p>
    <w:p w14:paraId="7687EE6E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7D2E38D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Test Steps:</w:t>
      </w:r>
    </w:p>
    <w:p w14:paraId="50708026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1. Open the authentication endpoint.</w:t>
      </w:r>
    </w:p>
    <w:p w14:paraId="06F1092D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2. Send invalid or expired credentials to the authentication endpoint.</w:t>
      </w:r>
    </w:p>
    <w:p w14:paraId="67F9AEE1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0B6DC08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Expected Result:</w:t>
      </w:r>
    </w:p>
    <w:p w14:paraId="32240722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- Receive an error response indicating authentication failure.</w:t>
      </w:r>
    </w:p>
    <w:p w14:paraId="2B32704E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90B28B7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Test Data: (if applicable)</w:t>
      </w:r>
    </w:p>
    <w:p w14:paraId="4C25E027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- Invalid or expired username</w:t>
      </w:r>
    </w:p>
    <w:p w14:paraId="615494A3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- Invalid or expired password</w:t>
      </w:r>
    </w:p>
    <w:p w14:paraId="04D72522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Status:</w:t>
      </w:r>
      <w:r w:rsidRPr="00D458CD">
        <w:rPr>
          <w:rFonts w:asciiTheme="majorBidi" w:hAnsiTheme="majorBidi" w:cstheme="majorBidi"/>
        </w:rPr>
        <w:t xml:space="preserve"> </w:t>
      </w:r>
    </w:p>
    <w:p w14:paraId="4CB83CC0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Passed</w:t>
      </w:r>
    </w:p>
    <w:p w14:paraId="52FF82D1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Priority:</w:t>
      </w:r>
    </w:p>
    <w:p w14:paraId="2F4A6970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Medium</w:t>
      </w:r>
    </w:p>
    <w:p w14:paraId="54BBBB89" w14:textId="77777777" w:rsidR="00D458CD" w:rsidRPr="00D458CD" w:rsidRDefault="00D458CD" w:rsidP="00D458CD">
      <w:pPr>
        <w:rPr>
          <w:rFonts w:asciiTheme="majorBidi" w:hAnsiTheme="majorBidi" w:cstheme="majorBidi"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Date of Execution</w:t>
      </w:r>
      <w:r w:rsidRPr="00D458CD">
        <w:rPr>
          <w:rFonts w:asciiTheme="majorBidi" w:hAnsiTheme="majorBidi" w:cstheme="majorBidi"/>
          <w:sz w:val="24"/>
          <w:szCs w:val="24"/>
        </w:rPr>
        <w:t>:</w:t>
      </w:r>
    </w:p>
    <w:p w14:paraId="41166C68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2023-11-5</w:t>
      </w:r>
    </w:p>
    <w:p w14:paraId="1449B25E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Bugs:</w:t>
      </w:r>
      <w:r w:rsidRPr="00D458CD">
        <w:rPr>
          <w:rFonts w:asciiTheme="majorBidi" w:hAnsiTheme="majorBidi" w:cstheme="majorBidi"/>
        </w:rPr>
        <w:t> </w:t>
      </w:r>
    </w:p>
    <w:p w14:paraId="6A4C78CB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None</w:t>
      </w:r>
    </w:p>
    <w:p w14:paraId="68B85DC0" w14:textId="58CC55D9" w:rsidR="001524BC" w:rsidRPr="00D458CD" w:rsidRDefault="001524BC" w:rsidP="00D458C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F258430" w14:textId="69C31DC0" w:rsidR="001524BC" w:rsidRPr="00D458CD" w:rsidRDefault="001524BC" w:rsidP="001524B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458CD">
        <w:rPr>
          <w:rFonts w:asciiTheme="majorBidi" w:hAnsiTheme="majorBidi" w:cstheme="majorBidi"/>
          <w:b/>
          <w:bCs/>
          <w:sz w:val="32"/>
          <w:szCs w:val="32"/>
        </w:rPr>
        <w:t>3-</w:t>
      </w:r>
      <w:r w:rsidR="00D458CD" w:rsidRPr="00D458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458CD" w:rsidRPr="00D458CD">
        <w:rPr>
          <w:rFonts w:asciiTheme="majorBidi" w:hAnsiTheme="majorBidi" w:cstheme="majorBidi"/>
          <w:b/>
          <w:bCs/>
          <w:sz w:val="32"/>
          <w:szCs w:val="32"/>
        </w:rPr>
        <w:t>Get Action List</w:t>
      </w:r>
      <w:r w:rsidR="00D458CD" w:rsidRPr="00D458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458CD">
        <w:rPr>
          <w:rFonts w:asciiTheme="majorBidi" w:hAnsiTheme="majorBidi" w:cstheme="majorBidi"/>
          <w:b/>
          <w:bCs/>
          <w:sz w:val="32"/>
          <w:szCs w:val="32"/>
        </w:rPr>
        <w:t xml:space="preserve">Test Case </w:t>
      </w:r>
      <w:r w:rsidR="00D458CD" w:rsidRPr="00D458CD">
        <w:rPr>
          <w:rFonts w:asciiTheme="majorBidi" w:hAnsiTheme="majorBidi" w:cstheme="majorBidi"/>
          <w:b/>
          <w:bCs/>
          <w:sz w:val="32"/>
          <w:szCs w:val="32"/>
        </w:rPr>
        <w:t>in Test Rail</w:t>
      </w:r>
    </w:p>
    <w:p w14:paraId="21E934DD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 xml:space="preserve">Test Case: </w:t>
      </w:r>
      <w:r w:rsidRPr="00D458CD">
        <w:rPr>
          <w:rFonts w:asciiTheme="majorBidi" w:hAnsiTheme="majorBidi" w:cstheme="majorBidi"/>
        </w:rPr>
        <w:t>Get Action List</w:t>
      </w:r>
    </w:p>
    <w:p w14:paraId="0A9DBBC2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038C12A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Test Steps:</w:t>
      </w:r>
    </w:p>
    <w:p w14:paraId="7C57513B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1. Open the endpoint to retrieve the list of available actions.</w:t>
      </w:r>
    </w:p>
    <w:p w14:paraId="3CD430A1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2. Send a request with a valid authentication token.</w:t>
      </w:r>
    </w:p>
    <w:p w14:paraId="335A756B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057570C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Expected Result:</w:t>
      </w:r>
    </w:p>
    <w:p w14:paraId="14922F44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- Receive a list of actions with their details.</w:t>
      </w:r>
    </w:p>
    <w:p w14:paraId="472BF322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Status:</w:t>
      </w:r>
      <w:r w:rsidRPr="00D458CD">
        <w:rPr>
          <w:rFonts w:asciiTheme="majorBidi" w:hAnsiTheme="majorBidi" w:cstheme="majorBidi"/>
        </w:rPr>
        <w:t xml:space="preserve"> </w:t>
      </w:r>
    </w:p>
    <w:p w14:paraId="7C1B385D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Passed</w:t>
      </w:r>
    </w:p>
    <w:p w14:paraId="3B4E3FE5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Priority:</w:t>
      </w:r>
    </w:p>
    <w:p w14:paraId="43F614A0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Medium</w:t>
      </w:r>
    </w:p>
    <w:p w14:paraId="52820F32" w14:textId="77777777" w:rsidR="00D458CD" w:rsidRPr="00D458CD" w:rsidRDefault="00D458CD" w:rsidP="00D458CD">
      <w:pPr>
        <w:rPr>
          <w:rFonts w:asciiTheme="majorBidi" w:hAnsiTheme="majorBidi" w:cstheme="majorBidi"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Date of Execution</w:t>
      </w:r>
      <w:r w:rsidRPr="00D458CD">
        <w:rPr>
          <w:rFonts w:asciiTheme="majorBidi" w:hAnsiTheme="majorBidi" w:cstheme="majorBidi"/>
          <w:sz w:val="24"/>
          <w:szCs w:val="24"/>
        </w:rPr>
        <w:t>:</w:t>
      </w:r>
    </w:p>
    <w:p w14:paraId="628DDF88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2023-11-5</w:t>
      </w:r>
    </w:p>
    <w:p w14:paraId="77C55399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lastRenderedPageBreak/>
        <w:t>Bugs:</w:t>
      </w:r>
      <w:r w:rsidRPr="00D458CD">
        <w:rPr>
          <w:rFonts w:asciiTheme="majorBidi" w:hAnsiTheme="majorBidi" w:cstheme="majorBidi"/>
        </w:rPr>
        <w:t> </w:t>
      </w:r>
    </w:p>
    <w:p w14:paraId="682503B3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None</w:t>
      </w:r>
    </w:p>
    <w:p w14:paraId="13D1E2DB" w14:textId="14623C34" w:rsidR="001524BC" w:rsidRPr="00D458CD" w:rsidRDefault="001524BC" w:rsidP="00D458CD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486250F" w14:textId="14A5D0DF" w:rsidR="001524BC" w:rsidRPr="00D458CD" w:rsidRDefault="001524BC" w:rsidP="001524B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458CD">
        <w:rPr>
          <w:rFonts w:asciiTheme="majorBidi" w:hAnsiTheme="majorBidi" w:cstheme="majorBidi"/>
          <w:b/>
          <w:bCs/>
          <w:sz w:val="32"/>
          <w:szCs w:val="32"/>
        </w:rPr>
        <w:t>4-</w:t>
      </w:r>
      <w:r w:rsidR="00D458CD" w:rsidRPr="00D458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458CD" w:rsidRPr="00D458CD">
        <w:rPr>
          <w:rFonts w:asciiTheme="majorBidi" w:hAnsiTheme="majorBidi" w:cstheme="majorBidi"/>
          <w:b/>
          <w:bCs/>
          <w:sz w:val="32"/>
          <w:szCs w:val="32"/>
        </w:rPr>
        <w:t>Execute Action</w:t>
      </w:r>
      <w:r w:rsidR="00D458CD" w:rsidRPr="00D458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458CD">
        <w:rPr>
          <w:rFonts w:asciiTheme="majorBidi" w:hAnsiTheme="majorBidi" w:cstheme="majorBidi"/>
          <w:b/>
          <w:bCs/>
          <w:sz w:val="32"/>
          <w:szCs w:val="32"/>
        </w:rPr>
        <w:t>Test Case in TestRail</w:t>
      </w:r>
    </w:p>
    <w:p w14:paraId="40FC880C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 xml:space="preserve">Test Case: </w:t>
      </w:r>
      <w:r w:rsidRPr="00D458CD">
        <w:rPr>
          <w:rFonts w:asciiTheme="majorBidi" w:hAnsiTheme="majorBidi" w:cstheme="majorBidi"/>
        </w:rPr>
        <w:t>Execute Action</w:t>
      </w:r>
    </w:p>
    <w:p w14:paraId="32FC1338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B7A238A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Test Steps:</w:t>
      </w:r>
    </w:p>
    <w:p w14:paraId="67B21097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1. Open the endpoint to execute a specific action.</w:t>
      </w:r>
    </w:p>
    <w:p w14:paraId="3533582F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2. Send a request with a valid authentication token.</w:t>
      </w:r>
    </w:p>
    <w:p w14:paraId="0DCAC910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9010F4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Expected Result:</w:t>
      </w:r>
    </w:p>
    <w:p w14:paraId="278DEE7D" w14:textId="2CE72593" w:rsidR="001524BC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- Receive a success response, and the system performs the action.</w:t>
      </w:r>
    </w:p>
    <w:p w14:paraId="0B030230" w14:textId="77777777" w:rsidR="001524BC" w:rsidRPr="00D458CD" w:rsidRDefault="001524BC" w:rsidP="001524B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Status:</w:t>
      </w:r>
    </w:p>
    <w:p w14:paraId="0D779793" w14:textId="77777777" w:rsidR="001524BC" w:rsidRPr="00D458CD" w:rsidRDefault="001524BC" w:rsidP="001524BC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sz w:val="24"/>
          <w:szCs w:val="24"/>
        </w:rPr>
        <w:t xml:space="preserve"> </w:t>
      </w:r>
      <w:r w:rsidRPr="00D458CD">
        <w:rPr>
          <w:rFonts w:asciiTheme="majorBidi" w:hAnsiTheme="majorBidi" w:cstheme="majorBidi"/>
        </w:rPr>
        <w:t>Passed</w:t>
      </w:r>
    </w:p>
    <w:p w14:paraId="3FFE955B" w14:textId="77777777" w:rsidR="001524BC" w:rsidRPr="00D458CD" w:rsidRDefault="001524BC" w:rsidP="001524BC">
      <w:pPr>
        <w:rPr>
          <w:rFonts w:asciiTheme="majorBidi" w:hAnsiTheme="majorBidi" w:cstheme="majorBidi"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Priority:</w:t>
      </w:r>
      <w:r w:rsidRPr="00D458CD">
        <w:rPr>
          <w:rFonts w:asciiTheme="majorBidi" w:hAnsiTheme="majorBidi" w:cstheme="majorBidi"/>
          <w:sz w:val="24"/>
          <w:szCs w:val="24"/>
        </w:rPr>
        <w:t xml:space="preserve"> </w:t>
      </w:r>
    </w:p>
    <w:p w14:paraId="24B48B51" w14:textId="77777777" w:rsidR="001524BC" w:rsidRPr="00D458CD" w:rsidRDefault="001524BC" w:rsidP="001524BC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Medium</w:t>
      </w:r>
    </w:p>
    <w:p w14:paraId="3D51724D" w14:textId="77777777" w:rsidR="001524BC" w:rsidRPr="00D458CD" w:rsidRDefault="001524BC" w:rsidP="001524B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Date of Execution:</w:t>
      </w:r>
    </w:p>
    <w:p w14:paraId="789ABF92" w14:textId="77777777" w:rsidR="001524BC" w:rsidRPr="00D458CD" w:rsidRDefault="001524BC" w:rsidP="001524BC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sz w:val="24"/>
          <w:szCs w:val="24"/>
        </w:rPr>
        <w:t xml:space="preserve"> </w:t>
      </w:r>
      <w:r w:rsidRPr="00D458CD">
        <w:rPr>
          <w:rFonts w:asciiTheme="majorBidi" w:hAnsiTheme="majorBidi" w:cstheme="majorBidi"/>
        </w:rPr>
        <w:t>2023-09-24</w:t>
      </w:r>
    </w:p>
    <w:p w14:paraId="63B44ECE" w14:textId="77777777" w:rsidR="001524BC" w:rsidRPr="00D458CD" w:rsidRDefault="001524BC" w:rsidP="001524BC">
      <w:pPr>
        <w:rPr>
          <w:rFonts w:asciiTheme="majorBidi" w:hAnsiTheme="majorBidi" w:cstheme="majorBidi"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Bugs:</w:t>
      </w:r>
    </w:p>
    <w:p w14:paraId="17401DF7" w14:textId="77777777" w:rsidR="001524BC" w:rsidRPr="00D458CD" w:rsidRDefault="001524BC" w:rsidP="001524BC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 None</w:t>
      </w:r>
    </w:p>
    <w:p w14:paraId="5F4FFE8D" w14:textId="320647AE" w:rsidR="001524BC" w:rsidRPr="00D458CD" w:rsidRDefault="001524B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0E215FC" w14:textId="05CA485C" w:rsidR="001524BC" w:rsidRPr="00D458CD" w:rsidRDefault="001524BC" w:rsidP="001524B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458CD">
        <w:rPr>
          <w:rFonts w:asciiTheme="majorBidi" w:hAnsiTheme="majorBidi" w:cstheme="majorBidi"/>
          <w:b/>
          <w:bCs/>
          <w:sz w:val="32"/>
          <w:szCs w:val="32"/>
        </w:rPr>
        <w:t>5-</w:t>
      </w:r>
      <w:r w:rsidR="00D458CD" w:rsidRPr="00D458CD">
        <w:rPr>
          <w:rFonts w:asciiTheme="majorBidi" w:hAnsiTheme="majorBidi" w:cstheme="majorBidi"/>
          <w:sz w:val="32"/>
          <w:szCs w:val="32"/>
        </w:rPr>
        <w:t xml:space="preserve"> </w:t>
      </w:r>
      <w:r w:rsidR="00D458CD" w:rsidRPr="00D458CD">
        <w:rPr>
          <w:rFonts w:asciiTheme="majorBidi" w:hAnsiTheme="majorBidi" w:cstheme="majorBidi"/>
          <w:b/>
          <w:bCs/>
          <w:sz w:val="32"/>
          <w:szCs w:val="32"/>
        </w:rPr>
        <w:t>Execute Critical Action with Confirmation</w:t>
      </w:r>
      <w:r w:rsidR="00D458CD" w:rsidRPr="00D458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458CD">
        <w:rPr>
          <w:rFonts w:asciiTheme="majorBidi" w:hAnsiTheme="majorBidi" w:cstheme="majorBidi"/>
          <w:b/>
          <w:bCs/>
          <w:sz w:val="32"/>
          <w:szCs w:val="32"/>
        </w:rPr>
        <w:t>Test Cases in TestRail</w:t>
      </w:r>
    </w:p>
    <w:p w14:paraId="4C722822" w14:textId="77777777" w:rsidR="001524BC" w:rsidRPr="00D458CD" w:rsidRDefault="001524BC" w:rsidP="001524BC">
      <w:pPr>
        <w:rPr>
          <w:rFonts w:asciiTheme="majorBidi" w:hAnsiTheme="majorBidi" w:cstheme="majorBidi"/>
        </w:rPr>
      </w:pPr>
    </w:p>
    <w:p w14:paraId="46C34067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 xml:space="preserve">Test Case: </w:t>
      </w:r>
      <w:r w:rsidRPr="00D458CD">
        <w:rPr>
          <w:rFonts w:asciiTheme="majorBidi" w:hAnsiTheme="majorBidi" w:cstheme="majorBidi"/>
        </w:rPr>
        <w:t>Execute Critical Action with Confirmation</w:t>
      </w:r>
    </w:p>
    <w:p w14:paraId="4B8A8B0E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D05778C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Test Steps:</w:t>
      </w:r>
    </w:p>
    <w:p w14:paraId="75C7F911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1. Open the endpoint to execute a critical action with confirmation.</w:t>
      </w:r>
    </w:p>
    <w:p w14:paraId="13AAFEC2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2. Send a request with a valid authentication token.</w:t>
      </w:r>
    </w:p>
    <w:p w14:paraId="21FC1C70" w14:textId="77777777" w:rsidR="00D458CD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3. Confirm the action.</w:t>
      </w:r>
    </w:p>
    <w:p w14:paraId="5FDBC4DC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D1C1367" w14:textId="77777777" w:rsidR="00D458CD" w:rsidRPr="00D458CD" w:rsidRDefault="00D458CD" w:rsidP="00D458C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lastRenderedPageBreak/>
        <w:t>Expected Result:</w:t>
      </w:r>
    </w:p>
    <w:p w14:paraId="6442E7BC" w14:textId="52A25214" w:rsidR="001524BC" w:rsidRPr="00D458CD" w:rsidRDefault="00D458CD" w:rsidP="00D458CD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- Receive a confirmation prompt, and upon confirmation, the action is performed</w:t>
      </w:r>
      <w:r w:rsidR="001524BC" w:rsidRPr="00D458CD">
        <w:rPr>
          <w:rFonts w:asciiTheme="majorBidi" w:hAnsiTheme="majorBidi" w:cstheme="majorBidi"/>
        </w:rPr>
        <w:t>.</w:t>
      </w:r>
    </w:p>
    <w:p w14:paraId="75C1007E" w14:textId="77777777" w:rsidR="001524BC" w:rsidRPr="00D458CD" w:rsidRDefault="001524BC" w:rsidP="001524BC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Status:</w:t>
      </w:r>
      <w:r w:rsidRPr="00D458CD">
        <w:rPr>
          <w:rFonts w:asciiTheme="majorBidi" w:hAnsiTheme="majorBidi" w:cstheme="majorBidi"/>
        </w:rPr>
        <w:t xml:space="preserve"> </w:t>
      </w:r>
    </w:p>
    <w:p w14:paraId="083CE2E1" w14:textId="77777777" w:rsidR="001524BC" w:rsidRPr="00D458CD" w:rsidRDefault="001524BC" w:rsidP="001524BC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Passed</w:t>
      </w:r>
    </w:p>
    <w:p w14:paraId="22D88404" w14:textId="77777777" w:rsidR="001524BC" w:rsidRPr="00D458CD" w:rsidRDefault="001524BC" w:rsidP="001524BC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Priority:</w:t>
      </w:r>
    </w:p>
    <w:p w14:paraId="674D62B8" w14:textId="77777777" w:rsidR="001524BC" w:rsidRPr="00D458CD" w:rsidRDefault="001524BC" w:rsidP="001524BC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Medium</w:t>
      </w:r>
    </w:p>
    <w:p w14:paraId="1ED121CF" w14:textId="77777777" w:rsidR="001524BC" w:rsidRPr="00D458CD" w:rsidRDefault="001524BC" w:rsidP="001524BC">
      <w:pPr>
        <w:rPr>
          <w:rFonts w:asciiTheme="majorBidi" w:hAnsiTheme="majorBidi" w:cstheme="majorBidi"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Date of Execution</w:t>
      </w:r>
      <w:r w:rsidRPr="00D458CD">
        <w:rPr>
          <w:rFonts w:asciiTheme="majorBidi" w:hAnsiTheme="majorBidi" w:cstheme="majorBidi"/>
          <w:sz w:val="24"/>
          <w:szCs w:val="24"/>
        </w:rPr>
        <w:t>:</w:t>
      </w:r>
    </w:p>
    <w:p w14:paraId="580ACA6E" w14:textId="39CFED43" w:rsidR="001524BC" w:rsidRPr="00D458CD" w:rsidRDefault="001524BC" w:rsidP="001524BC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2023-</w:t>
      </w:r>
      <w:r w:rsidR="00D458CD" w:rsidRPr="00D458CD">
        <w:rPr>
          <w:rFonts w:asciiTheme="majorBidi" w:hAnsiTheme="majorBidi" w:cstheme="majorBidi"/>
        </w:rPr>
        <w:t>11</w:t>
      </w:r>
      <w:r w:rsidRPr="00D458CD">
        <w:rPr>
          <w:rFonts w:asciiTheme="majorBidi" w:hAnsiTheme="majorBidi" w:cstheme="majorBidi"/>
        </w:rPr>
        <w:t>-</w:t>
      </w:r>
      <w:r w:rsidR="00D458CD" w:rsidRPr="00D458CD">
        <w:rPr>
          <w:rFonts w:asciiTheme="majorBidi" w:hAnsiTheme="majorBidi" w:cstheme="majorBidi"/>
        </w:rPr>
        <w:t>5</w:t>
      </w:r>
    </w:p>
    <w:p w14:paraId="3104BBB3" w14:textId="77777777" w:rsidR="001524BC" w:rsidRPr="00D458CD" w:rsidRDefault="001524BC" w:rsidP="001524BC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Bugs:</w:t>
      </w:r>
      <w:r w:rsidRPr="00D458CD">
        <w:rPr>
          <w:rFonts w:asciiTheme="majorBidi" w:hAnsiTheme="majorBidi" w:cstheme="majorBidi"/>
        </w:rPr>
        <w:t> </w:t>
      </w:r>
    </w:p>
    <w:p w14:paraId="4264AE41" w14:textId="122E3990" w:rsidR="00F420FA" w:rsidRDefault="001524BC" w:rsidP="00F420FA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None</w:t>
      </w:r>
    </w:p>
    <w:p w14:paraId="6FCBF967" w14:textId="77777777" w:rsidR="00F420FA" w:rsidRDefault="00F420FA" w:rsidP="00F420FA">
      <w:pPr>
        <w:rPr>
          <w:rFonts w:asciiTheme="majorBidi" w:hAnsiTheme="majorBidi" w:cstheme="majorBidi"/>
        </w:rPr>
      </w:pPr>
    </w:p>
    <w:p w14:paraId="32F40225" w14:textId="3C9D3505" w:rsidR="00F420FA" w:rsidRDefault="00F420FA" w:rsidP="00F420F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</w:rPr>
        <w:tab/>
      </w:r>
      <w:r w:rsidR="00803A46">
        <w:rPr>
          <w:rFonts w:asciiTheme="majorBidi" w:hAnsiTheme="majorBidi" w:cstheme="majorBidi"/>
          <w:b/>
          <w:bCs/>
          <w:sz w:val="32"/>
          <w:szCs w:val="32"/>
        </w:rPr>
        <w:t>GUI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in </w:t>
      </w:r>
      <w:r w:rsidRPr="00D458CD">
        <w:rPr>
          <w:rFonts w:asciiTheme="majorBidi" w:hAnsiTheme="majorBidi" w:cstheme="majorBidi"/>
          <w:b/>
          <w:bCs/>
          <w:sz w:val="32"/>
          <w:szCs w:val="32"/>
        </w:rPr>
        <w:t>TestRail</w:t>
      </w:r>
    </w:p>
    <w:p w14:paraId="3858E73C" w14:textId="400A8650" w:rsidR="00803A46" w:rsidRPr="00803A46" w:rsidRDefault="00803A46" w:rsidP="00803A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03A46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803A46">
        <w:rPr>
          <w:rFonts w:asciiTheme="majorBidi" w:hAnsiTheme="majorBidi" w:cstheme="majorBidi"/>
          <w:b/>
          <w:bCs/>
          <w:sz w:val="32"/>
          <w:szCs w:val="32"/>
        </w:rPr>
        <w:t>- Action Execution</w:t>
      </w:r>
      <w:r w:rsidRPr="00803A4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03A46">
        <w:rPr>
          <w:rFonts w:asciiTheme="majorBidi" w:hAnsiTheme="majorBidi" w:cstheme="majorBidi"/>
          <w:b/>
          <w:bCs/>
          <w:sz w:val="32"/>
          <w:szCs w:val="32"/>
        </w:rPr>
        <w:t>Test Cases in TestRail</w:t>
      </w:r>
    </w:p>
    <w:p w14:paraId="45ABB3BA" w14:textId="77777777" w:rsidR="00803A46" w:rsidRPr="00D458CD" w:rsidRDefault="00803A46" w:rsidP="00803A46">
      <w:pPr>
        <w:rPr>
          <w:rFonts w:asciiTheme="majorBidi" w:hAnsiTheme="majorBidi" w:cstheme="majorBidi"/>
        </w:rPr>
      </w:pPr>
    </w:p>
    <w:p w14:paraId="0643659E" w14:textId="023BA54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 xml:space="preserve">Test Case: </w:t>
      </w:r>
      <w:r w:rsidRPr="00803A46">
        <w:rPr>
          <w:rFonts w:asciiTheme="majorBidi" w:hAnsiTheme="majorBidi" w:cstheme="majorBidi"/>
        </w:rPr>
        <w:t>Action Execution</w:t>
      </w:r>
    </w:p>
    <w:p w14:paraId="629E086E" w14:textId="7777777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Test Steps:</w:t>
      </w:r>
    </w:p>
    <w:p w14:paraId="37014384" w14:textId="77777777" w:rsidR="00803A46" w:rsidRPr="00803A46" w:rsidRDefault="00803A46" w:rsidP="00803A46">
      <w:pPr>
        <w:rPr>
          <w:rFonts w:asciiTheme="majorBidi" w:hAnsiTheme="majorBidi" w:cstheme="majorBidi"/>
        </w:rPr>
      </w:pPr>
      <w:r w:rsidRPr="00803A46">
        <w:rPr>
          <w:rFonts w:asciiTheme="majorBidi" w:hAnsiTheme="majorBidi" w:cstheme="majorBidi"/>
        </w:rPr>
        <w:t>1. Navigate to the Action Module dashboard.</w:t>
      </w:r>
    </w:p>
    <w:p w14:paraId="4687DEA4" w14:textId="77777777" w:rsidR="00803A46" w:rsidRPr="00803A46" w:rsidRDefault="00803A46" w:rsidP="00803A46">
      <w:pPr>
        <w:rPr>
          <w:rFonts w:asciiTheme="majorBidi" w:hAnsiTheme="majorBidi" w:cstheme="majorBidi"/>
        </w:rPr>
      </w:pPr>
      <w:r w:rsidRPr="00803A46">
        <w:rPr>
          <w:rFonts w:asciiTheme="majorBidi" w:hAnsiTheme="majorBidi" w:cstheme="majorBidi"/>
        </w:rPr>
        <w:t>2. Select a specific action from the list.</w:t>
      </w:r>
    </w:p>
    <w:p w14:paraId="25680615" w14:textId="6575228D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03A46">
        <w:rPr>
          <w:rFonts w:asciiTheme="majorBidi" w:hAnsiTheme="majorBidi" w:cstheme="majorBidi"/>
        </w:rPr>
        <w:t>3. Execute the selected action.</w:t>
      </w:r>
    </w:p>
    <w:p w14:paraId="22BE132C" w14:textId="7777777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Expected Result:</w:t>
      </w:r>
    </w:p>
    <w:p w14:paraId="5AFF1EA3" w14:textId="77777777" w:rsidR="00803A46" w:rsidRDefault="00803A46" w:rsidP="00803A46">
      <w:pPr>
        <w:rPr>
          <w:rFonts w:asciiTheme="majorBidi" w:hAnsiTheme="majorBidi" w:cstheme="majorBidi"/>
        </w:rPr>
      </w:pPr>
      <w:r w:rsidRPr="00803A46">
        <w:rPr>
          <w:rFonts w:asciiTheme="majorBidi" w:hAnsiTheme="majorBidi" w:cstheme="majorBidi"/>
        </w:rPr>
        <w:t>- The system should perform the action, and the user interface should reflect the changes.</w:t>
      </w:r>
      <w:r w:rsidRPr="00803A46">
        <w:rPr>
          <w:rFonts w:asciiTheme="majorBidi" w:hAnsiTheme="majorBidi" w:cstheme="majorBidi"/>
        </w:rPr>
        <w:t xml:space="preserve"> </w:t>
      </w:r>
    </w:p>
    <w:p w14:paraId="16B4A879" w14:textId="542CEFFA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Status:</w:t>
      </w:r>
      <w:r w:rsidRPr="00D458CD">
        <w:rPr>
          <w:rFonts w:asciiTheme="majorBidi" w:hAnsiTheme="majorBidi" w:cstheme="majorBidi"/>
        </w:rPr>
        <w:t xml:space="preserve"> </w:t>
      </w:r>
    </w:p>
    <w:p w14:paraId="2BAFE7ED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Passed</w:t>
      </w:r>
    </w:p>
    <w:p w14:paraId="16612AE5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Priority:</w:t>
      </w:r>
    </w:p>
    <w:p w14:paraId="28B744B9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Medium</w:t>
      </w:r>
    </w:p>
    <w:p w14:paraId="19D42328" w14:textId="77777777" w:rsidR="00803A46" w:rsidRPr="00D458CD" w:rsidRDefault="00803A46" w:rsidP="00803A46">
      <w:pPr>
        <w:rPr>
          <w:rFonts w:asciiTheme="majorBidi" w:hAnsiTheme="majorBidi" w:cstheme="majorBidi"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Date of Execution</w:t>
      </w:r>
      <w:r w:rsidRPr="00D458CD">
        <w:rPr>
          <w:rFonts w:asciiTheme="majorBidi" w:hAnsiTheme="majorBidi" w:cstheme="majorBidi"/>
          <w:sz w:val="24"/>
          <w:szCs w:val="24"/>
        </w:rPr>
        <w:t>:</w:t>
      </w:r>
    </w:p>
    <w:p w14:paraId="7A5586FA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2023-11-5</w:t>
      </w:r>
    </w:p>
    <w:p w14:paraId="3E280FAB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Bugs:</w:t>
      </w:r>
      <w:r w:rsidRPr="00D458CD">
        <w:rPr>
          <w:rFonts w:asciiTheme="majorBidi" w:hAnsiTheme="majorBidi" w:cstheme="majorBidi"/>
        </w:rPr>
        <w:t> </w:t>
      </w:r>
    </w:p>
    <w:p w14:paraId="31249AE4" w14:textId="77777777" w:rsidR="00803A46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None</w:t>
      </w:r>
    </w:p>
    <w:p w14:paraId="3685CAFE" w14:textId="2158C422" w:rsidR="00803A46" w:rsidRPr="00D458CD" w:rsidRDefault="00803A46" w:rsidP="00803A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D458CD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D458CD">
        <w:rPr>
          <w:rFonts w:asciiTheme="majorBidi" w:hAnsiTheme="majorBidi" w:cstheme="majorBidi"/>
          <w:sz w:val="32"/>
          <w:szCs w:val="32"/>
        </w:rPr>
        <w:t xml:space="preserve"> </w:t>
      </w:r>
      <w:r w:rsidRPr="00803A46">
        <w:rPr>
          <w:rFonts w:asciiTheme="majorBidi" w:hAnsiTheme="majorBidi" w:cstheme="majorBidi"/>
          <w:b/>
          <w:bCs/>
          <w:sz w:val="32"/>
          <w:szCs w:val="32"/>
        </w:rPr>
        <w:t>: Confirmation Dialog</w:t>
      </w:r>
      <w:r w:rsidRPr="00803A4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458CD">
        <w:rPr>
          <w:rFonts w:asciiTheme="majorBidi" w:hAnsiTheme="majorBidi" w:cstheme="majorBidi"/>
          <w:b/>
          <w:bCs/>
          <w:sz w:val="32"/>
          <w:szCs w:val="32"/>
        </w:rPr>
        <w:t>Test Cases in TestRail</w:t>
      </w:r>
    </w:p>
    <w:p w14:paraId="45C93E07" w14:textId="77777777" w:rsidR="00803A46" w:rsidRPr="00D458CD" w:rsidRDefault="00803A46" w:rsidP="00803A46">
      <w:pPr>
        <w:rPr>
          <w:rFonts w:asciiTheme="majorBidi" w:hAnsiTheme="majorBidi" w:cstheme="majorBidi"/>
        </w:rPr>
      </w:pPr>
    </w:p>
    <w:p w14:paraId="545D5E85" w14:textId="740AD749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lastRenderedPageBreak/>
        <w:t>Test Case</w:t>
      </w:r>
      <w:bookmarkStart w:id="3" w:name="_Hlk151418693"/>
      <w:r w:rsidRPr="00D458C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803A46">
        <w:rPr>
          <w:rFonts w:asciiTheme="majorBidi" w:hAnsiTheme="majorBidi" w:cstheme="majorBidi"/>
        </w:rPr>
        <w:t>Confirmation Dialog</w:t>
      </w:r>
      <w:bookmarkEnd w:id="3"/>
    </w:p>
    <w:p w14:paraId="1CFFF533" w14:textId="7777777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26E7A0C" w14:textId="7777777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Test Steps:</w:t>
      </w:r>
    </w:p>
    <w:p w14:paraId="0A88E79F" w14:textId="77777777" w:rsidR="00803A46" w:rsidRPr="00803A46" w:rsidRDefault="00803A46" w:rsidP="00803A46">
      <w:pPr>
        <w:rPr>
          <w:rFonts w:asciiTheme="majorBidi" w:hAnsiTheme="majorBidi" w:cstheme="majorBidi"/>
        </w:rPr>
      </w:pPr>
      <w:r w:rsidRPr="00803A46">
        <w:rPr>
          <w:rFonts w:asciiTheme="majorBidi" w:hAnsiTheme="majorBidi" w:cstheme="majorBidi"/>
        </w:rPr>
        <w:t>1. Navigate to the Action Module dashboard.</w:t>
      </w:r>
    </w:p>
    <w:p w14:paraId="4E26EA0B" w14:textId="412A84E5" w:rsidR="00803A46" w:rsidRPr="00D458CD" w:rsidRDefault="00803A46" w:rsidP="00803A46">
      <w:pPr>
        <w:rPr>
          <w:rFonts w:asciiTheme="majorBidi" w:hAnsiTheme="majorBidi" w:cstheme="majorBidi"/>
        </w:rPr>
      </w:pPr>
      <w:r w:rsidRPr="00803A46">
        <w:rPr>
          <w:rFonts w:asciiTheme="majorBidi" w:hAnsiTheme="majorBidi" w:cstheme="majorBidi"/>
        </w:rPr>
        <w:t>2. Select a critical action for execution.</w:t>
      </w:r>
    </w:p>
    <w:p w14:paraId="45ED783F" w14:textId="7777777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22AD0F8" w14:textId="7777777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Expected Result:</w:t>
      </w:r>
    </w:p>
    <w:p w14:paraId="7F9F89E4" w14:textId="51E94775" w:rsidR="00803A46" w:rsidRPr="00D458CD" w:rsidRDefault="00803A46" w:rsidP="00803A46">
      <w:pPr>
        <w:rPr>
          <w:rFonts w:asciiTheme="majorBidi" w:hAnsiTheme="majorBidi" w:cstheme="majorBidi"/>
        </w:rPr>
      </w:pPr>
      <w:r w:rsidRPr="00803A46">
        <w:rPr>
          <w:rFonts w:asciiTheme="majorBidi" w:hAnsiTheme="majorBidi" w:cstheme="majorBidi"/>
        </w:rPr>
        <w:t>- The user should see a confirmation dialog seeking confirmation for the action.</w:t>
      </w:r>
    </w:p>
    <w:p w14:paraId="2679DAD4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Status:</w:t>
      </w:r>
      <w:r w:rsidRPr="00D458CD">
        <w:rPr>
          <w:rFonts w:asciiTheme="majorBidi" w:hAnsiTheme="majorBidi" w:cstheme="majorBidi"/>
        </w:rPr>
        <w:t xml:space="preserve"> </w:t>
      </w:r>
    </w:p>
    <w:p w14:paraId="2BCCB92E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Passed</w:t>
      </w:r>
    </w:p>
    <w:p w14:paraId="67E8DC18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Priority:</w:t>
      </w:r>
    </w:p>
    <w:p w14:paraId="6B50825F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Medium</w:t>
      </w:r>
    </w:p>
    <w:p w14:paraId="0AA667CF" w14:textId="77777777" w:rsidR="00803A46" w:rsidRPr="00D458CD" w:rsidRDefault="00803A46" w:rsidP="00803A46">
      <w:pPr>
        <w:rPr>
          <w:rFonts w:asciiTheme="majorBidi" w:hAnsiTheme="majorBidi" w:cstheme="majorBidi"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Date of Execution</w:t>
      </w:r>
      <w:r w:rsidRPr="00D458CD">
        <w:rPr>
          <w:rFonts w:asciiTheme="majorBidi" w:hAnsiTheme="majorBidi" w:cstheme="majorBidi"/>
          <w:sz w:val="24"/>
          <w:szCs w:val="24"/>
        </w:rPr>
        <w:t>:</w:t>
      </w:r>
    </w:p>
    <w:p w14:paraId="2CE915E4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2023-11-5</w:t>
      </w:r>
    </w:p>
    <w:p w14:paraId="04F98D52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Bugs:</w:t>
      </w:r>
      <w:r w:rsidRPr="00D458CD">
        <w:rPr>
          <w:rFonts w:asciiTheme="majorBidi" w:hAnsiTheme="majorBidi" w:cstheme="majorBidi"/>
        </w:rPr>
        <w:t> </w:t>
      </w:r>
    </w:p>
    <w:p w14:paraId="7AEFD2E1" w14:textId="77777777" w:rsidR="00803A46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None</w:t>
      </w:r>
    </w:p>
    <w:p w14:paraId="21BB38B8" w14:textId="189FA9C7" w:rsidR="00803A46" w:rsidRPr="00D458CD" w:rsidRDefault="00803A46" w:rsidP="00803A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D458CD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D458CD">
        <w:rPr>
          <w:rFonts w:asciiTheme="majorBidi" w:hAnsiTheme="majorBidi" w:cstheme="majorBidi"/>
          <w:sz w:val="32"/>
          <w:szCs w:val="32"/>
        </w:rPr>
        <w:t xml:space="preserve"> </w:t>
      </w:r>
      <w:r w:rsidRPr="00803A46">
        <w:rPr>
          <w:rFonts w:asciiTheme="majorBidi" w:hAnsiTheme="majorBidi" w:cstheme="majorBidi"/>
          <w:b/>
          <w:bCs/>
          <w:sz w:val="32"/>
          <w:szCs w:val="32"/>
        </w:rPr>
        <w:t>Cancel Action</w:t>
      </w:r>
      <w:r w:rsidRPr="00803A4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458CD">
        <w:rPr>
          <w:rFonts w:asciiTheme="majorBidi" w:hAnsiTheme="majorBidi" w:cstheme="majorBidi"/>
          <w:b/>
          <w:bCs/>
          <w:sz w:val="32"/>
          <w:szCs w:val="32"/>
        </w:rPr>
        <w:t>Test Cases in TestRail</w:t>
      </w:r>
    </w:p>
    <w:p w14:paraId="267BACB5" w14:textId="77777777" w:rsidR="00803A46" w:rsidRPr="00D458CD" w:rsidRDefault="00803A46" w:rsidP="00803A46">
      <w:pPr>
        <w:rPr>
          <w:rFonts w:asciiTheme="majorBidi" w:hAnsiTheme="majorBidi" w:cstheme="majorBidi"/>
        </w:rPr>
      </w:pPr>
    </w:p>
    <w:p w14:paraId="3EC3D044" w14:textId="114BAC0B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 xml:space="preserve">Test Case: </w:t>
      </w:r>
      <w:bookmarkStart w:id="4" w:name="_Hlk151418717"/>
      <w:r w:rsidRPr="00803A46">
        <w:rPr>
          <w:rFonts w:asciiTheme="majorBidi" w:hAnsiTheme="majorBidi" w:cstheme="majorBidi"/>
        </w:rPr>
        <w:t>Cancel Action</w:t>
      </w:r>
      <w:bookmarkEnd w:id="4"/>
    </w:p>
    <w:p w14:paraId="79198A34" w14:textId="7777777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Test Steps:</w:t>
      </w:r>
    </w:p>
    <w:p w14:paraId="0C4F4B81" w14:textId="77777777" w:rsidR="00803A46" w:rsidRPr="00803A46" w:rsidRDefault="00803A46" w:rsidP="00803A46">
      <w:pPr>
        <w:rPr>
          <w:rFonts w:asciiTheme="majorBidi" w:hAnsiTheme="majorBidi" w:cstheme="majorBidi"/>
        </w:rPr>
      </w:pPr>
      <w:r w:rsidRPr="00803A46">
        <w:rPr>
          <w:rFonts w:asciiTheme="majorBidi" w:hAnsiTheme="majorBidi" w:cstheme="majorBidi"/>
        </w:rPr>
        <w:t>1. Execute a non-critical action.</w:t>
      </w:r>
    </w:p>
    <w:p w14:paraId="49FE8C1D" w14:textId="59103D99" w:rsidR="00803A46" w:rsidRPr="00D458CD" w:rsidRDefault="00803A46" w:rsidP="00803A46">
      <w:pPr>
        <w:rPr>
          <w:rFonts w:asciiTheme="majorBidi" w:hAnsiTheme="majorBidi" w:cstheme="majorBidi"/>
        </w:rPr>
      </w:pPr>
      <w:r w:rsidRPr="00803A46">
        <w:rPr>
          <w:rFonts w:asciiTheme="majorBidi" w:hAnsiTheme="majorBidi" w:cstheme="majorBidi"/>
        </w:rPr>
        <w:t>2. Attempt to cancel the action after initiation.</w:t>
      </w:r>
    </w:p>
    <w:p w14:paraId="455200E3" w14:textId="7777777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5F8E1D3" w14:textId="7777777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Expected Result:</w:t>
      </w:r>
    </w:p>
    <w:p w14:paraId="67FC41ED" w14:textId="484552C7" w:rsidR="00803A46" w:rsidRPr="00D458CD" w:rsidRDefault="00803A46" w:rsidP="00803A46">
      <w:pPr>
        <w:rPr>
          <w:rFonts w:asciiTheme="majorBidi" w:hAnsiTheme="majorBidi" w:cstheme="majorBidi"/>
        </w:rPr>
      </w:pPr>
      <w:r w:rsidRPr="00803A46">
        <w:rPr>
          <w:rFonts w:asciiTheme="majorBidi" w:hAnsiTheme="majorBidi" w:cstheme="majorBidi"/>
        </w:rPr>
        <w:t>- The system should revert any changes made by the action.</w:t>
      </w:r>
    </w:p>
    <w:p w14:paraId="537A1F0D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Status:</w:t>
      </w:r>
      <w:r w:rsidRPr="00D458CD">
        <w:rPr>
          <w:rFonts w:asciiTheme="majorBidi" w:hAnsiTheme="majorBidi" w:cstheme="majorBidi"/>
        </w:rPr>
        <w:t xml:space="preserve"> </w:t>
      </w:r>
    </w:p>
    <w:p w14:paraId="0F061C87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Passed</w:t>
      </w:r>
    </w:p>
    <w:p w14:paraId="7881229C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Priority:</w:t>
      </w:r>
    </w:p>
    <w:p w14:paraId="0D19A406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Medium</w:t>
      </w:r>
    </w:p>
    <w:p w14:paraId="2BB63CA5" w14:textId="77777777" w:rsidR="00803A46" w:rsidRPr="00D458CD" w:rsidRDefault="00803A46" w:rsidP="00803A46">
      <w:pPr>
        <w:rPr>
          <w:rFonts w:asciiTheme="majorBidi" w:hAnsiTheme="majorBidi" w:cstheme="majorBidi"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Date of Execution</w:t>
      </w:r>
      <w:r w:rsidRPr="00D458CD">
        <w:rPr>
          <w:rFonts w:asciiTheme="majorBidi" w:hAnsiTheme="majorBidi" w:cstheme="majorBidi"/>
          <w:sz w:val="24"/>
          <w:szCs w:val="24"/>
        </w:rPr>
        <w:t>:</w:t>
      </w:r>
    </w:p>
    <w:p w14:paraId="09413DD7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2023-11-5</w:t>
      </w:r>
    </w:p>
    <w:p w14:paraId="26EE27EA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lastRenderedPageBreak/>
        <w:t>Bugs:</w:t>
      </w:r>
      <w:r w:rsidRPr="00D458CD">
        <w:rPr>
          <w:rFonts w:asciiTheme="majorBidi" w:hAnsiTheme="majorBidi" w:cstheme="majorBidi"/>
        </w:rPr>
        <w:t> </w:t>
      </w:r>
    </w:p>
    <w:p w14:paraId="6B846BD4" w14:textId="77777777" w:rsidR="00803A46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None</w:t>
      </w:r>
    </w:p>
    <w:p w14:paraId="64E9F4B2" w14:textId="6FD84F8D" w:rsidR="00803A46" w:rsidRPr="00D458CD" w:rsidRDefault="00803A46" w:rsidP="00803A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D458CD"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D458CD">
        <w:rPr>
          <w:rFonts w:asciiTheme="majorBidi" w:hAnsiTheme="majorBidi" w:cstheme="majorBidi"/>
          <w:sz w:val="32"/>
          <w:szCs w:val="32"/>
        </w:rPr>
        <w:t xml:space="preserve"> </w:t>
      </w:r>
      <w:r w:rsidRPr="00803A46">
        <w:rPr>
          <w:rFonts w:asciiTheme="majorBidi" w:hAnsiTheme="majorBidi" w:cstheme="majorBidi"/>
          <w:b/>
          <w:bCs/>
          <w:sz w:val="32"/>
          <w:szCs w:val="32"/>
        </w:rPr>
        <w:t>Error Handling</w:t>
      </w:r>
      <w:r w:rsidRPr="00803A4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458CD">
        <w:rPr>
          <w:rFonts w:asciiTheme="majorBidi" w:hAnsiTheme="majorBidi" w:cstheme="majorBidi"/>
          <w:b/>
          <w:bCs/>
          <w:sz w:val="32"/>
          <w:szCs w:val="32"/>
        </w:rPr>
        <w:t>Test Cases in TestRail</w:t>
      </w:r>
    </w:p>
    <w:p w14:paraId="7E5D3CDB" w14:textId="77777777" w:rsidR="00803A46" w:rsidRPr="00D458CD" w:rsidRDefault="00803A46" w:rsidP="00803A46">
      <w:pPr>
        <w:rPr>
          <w:rFonts w:asciiTheme="majorBidi" w:hAnsiTheme="majorBidi" w:cstheme="majorBidi"/>
        </w:rPr>
      </w:pPr>
    </w:p>
    <w:p w14:paraId="19FE8073" w14:textId="0D164266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 xml:space="preserve">Test Case: </w:t>
      </w:r>
      <w:bookmarkStart w:id="5" w:name="_Hlk151418734"/>
      <w:r w:rsidRPr="00803A46">
        <w:rPr>
          <w:rFonts w:asciiTheme="majorBidi" w:hAnsiTheme="majorBidi" w:cstheme="majorBidi"/>
        </w:rPr>
        <w:t>Error Handling</w:t>
      </w:r>
      <w:bookmarkEnd w:id="5"/>
    </w:p>
    <w:p w14:paraId="539279AB" w14:textId="7777777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Test Steps:</w:t>
      </w:r>
    </w:p>
    <w:p w14:paraId="7F993A0D" w14:textId="65FE803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03A46">
        <w:rPr>
          <w:rFonts w:asciiTheme="majorBidi" w:hAnsiTheme="majorBidi" w:cstheme="majorBidi"/>
        </w:rPr>
        <w:t>1. Execute an action with incomplete or invalid data.</w:t>
      </w:r>
    </w:p>
    <w:p w14:paraId="3455042D" w14:textId="7777777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Expected Result:</w:t>
      </w:r>
    </w:p>
    <w:p w14:paraId="65BC1E3B" w14:textId="77777777" w:rsidR="00803A46" w:rsidRDefault="00803A46" w:rsidP="00803A46">
      <w:pPr>
        <w:rPr>
          <w:rFonts w:asciiTheme="majorBidi" w:hAnsiTheme="majorBidi" w:cstheme="majorBidi"/>
        </w:rPr>
      </w:pPr>
      <w:r w:rsidRPr="00803A46">
        <w:rPr>
          <w:rFonts w:asciiTheme="majorBidi" w:hAnsiTheme="majorBidi" w:cstheme="majorBidi"/>
        </w:rPr>
        <w:t>- The system should display appropriate error messages and prevent the action execution.</w:t>
      </w:r>
      <w:r w:rsidRPr="00803A46">
        <w:rPr>
          <w:rFonts w:asciiTheme="majorBidi" w:hAnsiTheme="majorBidi" w:cstheme="majorBidi"/>
        </w:rPr>
        <w:t xml:space="preserve"> </w:t>
      </w:r>
    </w:p>
    <w:p w14:paraId="304E20EC" w14:textId="3E7D3DE4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Status:</w:t>
      </w:r>
      <w:r w:rsidRPr="00D458CD">
        <w:rPr>
          <w:rFonts w:asciiTheme="majorBidi" w:hAnsiTheme="majorBidi" w:cstheme="majorBidi"/>
        </w:rPr>
        <w:t xml:space="preserve"> </w:t>
      </w:r>
    </w:p>
    <w:p w14:paraId="4051C418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Passed</w:t>
      </w:r>
    </w:p>
    <w:p w14:paraId="1BDC95B4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Priority:</w:t>
      </w:r>
    </w:p>
    <w:p w14:paraId="7867CAB7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Medium</w:t>
      </w:r>
    </w:p>
    <w:p w14:paraId="40D8D4C1" w14:textId="77777777" w:rsidR="00803A46" w:rsidRPr="00D458CD" w:rsidRDefault="00803A46" w:rsidP="00803A46">
      <w:pPr>
        <w:rPr>
          <w:rFonts w:asciiTheme="majorBidi" w:hAnsiTheme="majorBidi" w:cstheme="majorBidi"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Date of Execution</w:t>
      </w:r>
      <w:r w:rsidRPr="00D458CD">
        <w:rPr>
          <w:rFonts w:asciiTheme="majorBidi" w:hAnsiTheme="majorBidi" w:cstheme="majorBidi"/>
          <w:sz w:val="24"/>
          <w:szCs w:val="24"/>
        </w:rPr>
        <w:t>:</w:t>
      </w:r>
    </w:p>
    <w:p w14:paraId="5966B6C5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2023-11-5</w:t>
      </w:r>
    </w:p>
    <w:p w14:paraId="547E886B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Bugs:</w:t>
      </w:r>
      <w:r w:rsidRPr="00D458CD">
        <w:rPr>
          <w:rFonts w:asciiTheme="majorBidi" w:hAnsiTheme="majorBidi" w:cstheme="majorBidi"/>
        </w:rPr>
        <w:t> </w:t>
      </w:r>
    </w:p>
    <w:p w14:paraId="513771A9" w14:textId="77777777" w:rsidR="00803A46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None</w:t>
      </w:r>
    </w:p>
    <w:p w14:paraId="0CB08E40" w14:textId="116F6B2F" w:rsidR="00803A46" w:rsidRPr="00D458CD" w:rsidRDefault="00803A46" w:rsidP="00803A4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458CD">
        <w:rPr>
          <w:rFonts w:asciiTheme="majorBidi" w:hAnsiTheme="majorBidi" w:cstheme="majorBidi"/>
          <w:b/>
          <w:bCs/>
          <w:sz w:val="32"/>
          <w:szCs w:val="32"/>
        </w:rPr>
        <w:t>5-</w:t>
      </w:r>
      <w:r w:rsidRPr="00D458CD">
        <w:rPr>
          <w:rFonts w:asciiTheme="majorBidi" w:hAnsiTheme="majorBidi" w:cstheme="majorBidi"/>
          <w:sz w:val="32"/>
          <w:szCs w:val="32"/>
        </w:rPr>
        <w:t xml:space="preserve"> </w:t>
      </w:r>
      <w:r w:rsidRPr="00803A46">
        <w:rPr>
          <w:rFonts w:asciiTheme="majorBidi" w:hAnsiTheme="majorBidi" w:cstheme="majorBidi"/>
          <w:b/>
          <w:bCs/>
          <w:sz w:val="32"/>
          <w:szCs w:val="32"/>
        </w:rPr>
        <w:t>Action History</w:t>
      </w:r>
      <w:r w:rsidRPr="00803A4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458CD">
        <w:rPr>
          <w:rFonts w:asciiTheme="majorBidi" w:hAnsiTheme="majorBidi" w:cstheme="majorBidi"/>
          <w:b/>
          <w:bCs/>
          <w:sz w:val="32"/>
          <w:szCs w:val="32"/>
        </w:rPr>
        <w:t>Test Cases in TestRail</w:t>
      </w:r>
    </w:p>
    <w:p w14:paraId="6C4DD449" w14:textId="77777777" w:rsidR="00803A46" w:rsidRPr="00D458CD" w:rsidRDefault="00803A46" w:rsidP="00803A46">
      <w:pPr>
        <w:rPr>
          <w:rFonts w:asciiTheme="majorBidi" w:hAnsiTheme="majorBidi" w:cstheme="majorBidi"/>
        </w:rPr>
      </w:pPr>
    </w:p>
    <w:p w14:paraId="2900A711" w14:textId="583DD28E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 xml:space="preserve">Test Case: </w:t>
      </w:r>
      <w:bookmarkStart w:id="6" w:name="_Hlk151418748"/>
      <w:r w:rsidRPr="00803A46">
        <w:rPr>
          <w:rFonts w:asciiTheme="majorBidi" w:hAnsiTheme="majorBidi" w:cstheme="majorBidi"/>
        </w:rPr>
        <w:t>Action History</w:t>
      </w:r>
      <w:bookmarkEnd w:id="6"/>
    </w:p>
    <w:p w14:paraId="1915ED94" w14:textId="7777777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Test Steps:</w:t>
      </w:r>
    </w:p>
    <w:p w14:paraId="14D9171C" w14:textId="77777777" w:rsidR="00803A46" w:rsidRPr="00803A46" w:rsidRDefault="00803A46" w:rsidP="00803A46">
      <w:pPr>
        <w:rPr>
          <w:rFonts w:asciiTheme="majorBidi" w:hAnsiTheme="majorBidi" w:cstheme="majorBidi"/>
        </w:rPr>
      </w:pPr>
      <w:r w:rsidRPr="00803A46">
        <w:rPr>
          <w:rFonts w:asciiTheme="majorBidi" w:hAnsiTheme="majorBidi" w:cstheme="majorBidi"/>
        </w:rPr>
        <w:t>1. Navigate to the Action Module dashboard.</w:t>
      </w:r>
    </w:p>
    <w:p w14:paraId="79C6687C" w14:textId="6758576D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03A46">
        <w:rPr>
          <w:rFonts w:asciiTheme="majorBidi" w:hAnsiTheme="majorBidi" w:cstheme="majorBidi"/>
        </w:rPr>
        <w:t>2. Check for a history log of executed actions.</w:t>
      </w:r>
    </w:p>
    <w:p w14:paraId="4BA35F0C" w14:textId="77777777" w:rsidR="00803A46" w:rsidRPr="00D458CD" w:rsidRDefault="00803A46" w:rsidP="00803A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Expected Result:</w:t>
      </w:r>
    </w:p>
    <w:p w14:paraId="4CE297CB" w14:textId="77777777" w:rsidR="00803A46" w:rsidRDefault="00803A46" w:rsidP="00803A46">
      <w:pPr>
        <w:rPr>
          <w:rFonts w:asciiTheme="majorBidi" w:hAnsiTheme="majorBidi" w:cstheme="majorBidi"/>
        </w:rPr>
      </w:pPr>
      <w:r w:rsidRPr="00803A46">
        <w:rPr>
          <w:rFonts w:asciiTheme="majorBidi" w:hAnsiTheme="majorBidi" w:cstheme="majorBidi"/>
        </w:rPr>
        <w:t>- The user should access a log showing executed actions with timestamps.</w:t>
      </w:r>
    </w:p>
    <w:p w14:paraId="7E4DD15E" w14:textId="0C3AF556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Status:</w:t>
      </w:r>
      <w:r w:rsidRPr="00D458CD">
        <w:rPr>
          <w:rFonts w:asciiTheme="majorBidi" w:hAnsiTheme="majorBidi" w:cstheme="majorBidi"/>
        </w:rPr>
        <w:t xml:space="preserve"> </w:t>
      </w:r>
    </w:p>
    <w:p w14:paraId="0A65FC9C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Passed</w:t>
      </w:r>
    </w:p>
    <w:p w14:paraId="0598B116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Priority:</w:t>
      </w:r>
    </w:p>
    <w:p w14:paraId="4DCE4640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Medium</w:t>
      </w:r>
    </w:p>
    <w:p w14:paraId="7D69D3FF" w14:textId="77777777" w:rsidR="00803A46" w:rsidRPr="00D458CD" w:rsidRDefault="00803A46" w:rsidP="00803A46">
      <w:pPr>
        <w:rPr>
          <w:rFonts w:asciiTheme="majorBidi" w:hAnsiTheme="majorBidi" w:cstheme="majorBidi"/>
          <w:sz w:val="24"/>
          <w:szCs w:val="24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t>Date of Execution</w:t>
      </w:r>
      <w:r w:rsidRPr="00D458CD">
        <w:rPr>
          <w:rFonts w:asciiTheme="majorBidi" w:hAnsiTheme="majorBidi" w:cstheme="majorBidi"/>
          <w:sz w:val="24"/>
          <w:szCs w:val="24"/>
        </w:rPr>
        <w:t>:</w:t>
      </w:r>
    </w:p>
    <w:p w14:paraId="5FF6DA2A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 xml:space="preserve"> 2023-11-5</w:t>
      </w:r>
    </w:p>
    <w:p w14:paraId="1C1C7944" w14:textId="77777777" w:rsidR="00803A46" w:rsidRPr="00D458CD" w:rsidRDefault="00803A46" w:rsidP="00803A46">
      <w:pPr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  <w:b/>
          <w:bCs/>
          <w:sz w:val="24"/>
          <w:szCs w:val="24"/>
        </w:rPr>
        <w:lastRenderedPageBreak/>
        <w:t>Bugs:</w:t>
      </w:r>
      <w:r w:rsidRPr="00D458CD">
        <w:rPr>
          <w:rFonts w:asciiTheme="majorBidi" w:hAnsiTheme="majorBidi" w:cstheme="majorBidi"/>
        </w:rPr>
        <w:t> </w:t>
      </w:r>
    </w:p>
    <w:p w14:paraId="4D5F6E04" w14:textId="0B64F0C9" w:rsidR="00F420FA" w:rsidRPr="00F420FA" w:rsidRDefault="00803A46" w:rsidP="00803A46">
      <w:pPr>
        <w:tabs>
          <w:tab w:val="left" w:pos="3612"/>
        </w:tabs>
        <w:rPr>
          <w:rFonts w:asciiTheme="majorBidi" w:hAnsiTheme="majorBidi" w:cstheme="majorBidi"/>
        </w:rPr>
      </w:pPr>
      <w:r w:rsidRPr="00D458CD">
        <w:rPr>
          <w:rFonts w:asciiTheme="majorBidi" w:hAnsiTheme="majorBidi" w:cstheme="majorBidi"/>
        </w:rPr>
        <w:t>None</w:t>
      </w:r>
    </w:p>
    <w:sectPr w:rsidR="00F420FA" w:rsidRPr="00F420FA" w:rsidSect="000E351D">
      <w:pgSz w:w="11906" w:h="16838"/>
      <w:pgMar w:top="1440" w:right="1440" w:bottom="1440" w:left="144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5B4C"/>
    <w:multiLevelType w:val="hybridMultilevel"/>
    <w:tmpl w:val="26283508"/>
    <w:lvl w:ilvl="0" w:tplc="226CCE84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224"/>
    <w:multiLevelType w:val="hybridMultilevel"/>
    <w:tmpl w:val="6DEEABCE"/>
    <w:lvl w:ilvl="0" w:tplc="3F3EB18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A1E"/>
    <w:multiLevelType w:val="hybridMultilevel"/>
    <w:tmpl w:val="DEB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542C"/>
    <w:multiLevelType w:val="hybridMultilevel"/>
    <w:tmpl w:val="A66E642E"/>
    <w:lvl w:ilvl="0" w:tplc="E6FAA1B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11AE"/>
    <w:multiLevelType w:val="hybridMultilevel"/>
    <w:tmpl w:val="CD94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EAA"/>
    <w:multiLevelType w:val="hybridMultilevel"/>
    <w:tmpl w:val="A2E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DC9"/>
    <w:multiLevelType w:val="multilevel"/>
    <w:tmpl w:val="218E7D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5AD"/>
    <w:multiLevelType w:val="multilevel"/>
    <w:tmpl w:val="3CC355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25083"/>
    <w:multiLevelType w:val="hybridMultilevel"/>
    <w:tmpl w:val="66E4AFF8"/>
    <w:lvl w:ilvl="0" w:tplc="5AB0A36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C51E4"/>
    <w:multiLevelType w:val="hybridMultilevel"/>
    <w:tmpl w:val="7958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F6C87"/>
    <w:multiLevelType w:val="hybridMultilevel"/>
    <w:tmpl w:val="826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32C54"/>
    <w:multiLevelType w:val="hybridMultilevel"/>
    <w:tmpl w:val="71F0854A"/>
    <w:lvl w:ilvl="0" w:tplc="849A7AA4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4302"/>
    <w:multiLevelType w:val="hybridMultilevel"/>
    <w:tmpl w:val="D0BA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45F97"/>
    <w:multiLevelType w:val="multilevel"/>
    <w:tmpl w:val="61845F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7166"/>
    <w:multiLevelType w:val="hybridMultilevel"/>
    <w:tmpl w:val="5E1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16FA"/>
    <w:multiLevelType w:val="multilevel"/>
    <w:tmpl w:val="6A771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26D99"/>
    <w:multiLevelType w:val="multilevel"/>
    <w:tmpl w:val="70326D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F54F1"/>
    <w:multiLevelType w:val="multilevel"/>
    <w:tmpl w:val="748F54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4C69"/>
    <w:multiLevelType w:val="hybridMultilevel"/>
    <w:tmpl w:val="5E7C388A"/>
    <w:lvl w:ilvl="0" w:tplc="D680835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170575">
    <w:abstractNumId w:val="14"/>
  </w:num>
  <w:num w:numId="2" w16cid:durableId="491069014">
    <w:abstractNumId w:val="9"/>
  </w:num>
  <w:num w:numId="3" w16cid:durableId="2138644357">
    <w:abstractNumId w:val="5"/>
  </w:num>
  <w:num w:numId="4" w16cid:durableId="174267248">
    <w:abstractNumId w:val="8"/>
  </w:num>
  <w:num w:numId="5" w16cid:durableId="1269387436">
    <w:abstractNumId w:val="4"/>
  </w:num>
  <w:num w:numId="6" w16cid:durableId="2010475272">
    <w:abstractNumId w:val="2"/>
  </w:num>
  <w:num w:numId="7" w16cid:durableId="267660529">
    <w:abstractNumId w:val="12"/>
  </w:num>
  <w:num w:numId="8" w16cid:durableId="1977105144">
    <w:abstractNumId w:val="10"/>
  </w:num>
  <w:num w:numId="9" w16cid:durableId="469589984">
    <w:abstractNumId w:val="0"/>
  </w:num>
  <w:num w:numId="10" w16cid:durableId="78068669">
    <w:abstractNumId w:val="1"/>
  </w:num>
  <w:num w:numId="11" w16cid:durableId="1333609460">
    <w:abstractNumId w:val="11"/>
  </w:num>
  <w:num w:numId="12" w16cid:durableId="20909366">
    <w:abstractNumId w:val="3"/>
  </w:num>
  <w:num w:numId="13" w16cid:durableId="928121067">
    <w:abstractNumId w:val="18"/>
  </w:num>
  <w:num w:numId="14" w16cid:durableId="187572677">
    <w:abstractNumId w:val="15"/>
  </w:num>
  <w:num w:numId="15" w16cid:durableId="1864703656">
    <w:abstractNumId w:val="17"/>
  </w:num>
  <w:num w:numId="16" w16cid:durableId="831145279">
    <w:abstractNumId w:val="6"/>
  </w:num>
  <w:num w:numId="17" w16cid:durableId="204683586">
    <w:abstractNumId w:val="16"/>
  </w:num>
  <w:num w:numId="18" w16cid:durableId="2135439060">
    <w:abstractNumId w:val="13"/>
  </w:num>
  <w:num w:numId="19" w16cid:durableId="1990281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2C"/>
    <w:rsid w:val="000209B0"/>
    <w:rsid w:val="000228AD"/>
    <w:rsid w:val="000E351D"/>
    <w:rsid w:val="001524BC"/>
    <w:rsid w:val="00317790"/>
    <w:rsid w:val="00322DF1"/>
    <w:rsid w:val="0045441E"/>
    <w:rsid w:val="006445D1"/>
    <w:rsid w:val="00761B98"/>
    <w:rsid w:val="00803A46"/>
    <w:rsid w:val="008525B0"/>
    <w:rsid w:val="009714FA"/>
    <w:rsid w:val="00A41AFE"/>
    <w:rsid w:val="00BC0A33"/>
    <w:rsid w:val="00C228BB"/>
    <w:rsid w:val="00CB4485"/>
    <w:rsid w:val="00D20B2C"/>
    <w:rsid w:val="00D35A01"/>
    <w:rsid w:val="00D458CD"/>
    <w:rsid w:val="00D55EF7"/>
    <w:rsid w:val="00F4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500F"/>
  <w15:chartTrackingRefBased/>
  <w15:docId w15:val="{2B83AFCC-A0E3-4F27-AC24-015F3BAE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A46"/>
  </w:style>
  <w:style w:type="paragraph" w:styleId="Heading1">
    <w:name w:val="heading 1"/>
    <w:basedOn w:val="Normal"/>
    <w:next w:val="Normal"/>
    <w:link w:val="Heading1Char"/>
    <w:uiPriority w:val="9"/>
    <w:qFormat/>
    <w:rsid w:val="00644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0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45D1"/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4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09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441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5441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441E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9927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B56229DE24BEDAE3BF70ECC69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54FA-882A-4C97-B7E3-E9D73214DD7C}"/>
      </w:docPartPr>
      <w:docPartBody>
        <w:p w:rsidR="00054D20" w:rsidRDefault="00E51842" w:rsidP="00E51842">
          <w:pPr>
            <w:pStyle w:val="CBCB56229DE24BEDAE3BF70ECC69D02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F8B6A27CE754EB889DC2E67C2E2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129A-8102-48EF-A200-FF6C79C77919}"/>
      </w:docPartPr>
      <w:docPartBody>
        <w:p w:rsidR="00054D20" w:rsidRDefault="00E51842" w:rsidP="00E51842">
          <w:pPr>
            <w:pStyle w:val="2F8B6A27CE754EB889DC2E67C2E2CAD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42"/>
    <w:rsid w:val="00054D20"/>
    <w:rsid w:val="00385FFA"/>
    <w:rsid w:val="00427328"/>
    <w:rsid w:val="009445A0"/>
    <w:rsid w:val="00975901"/>
    <w:rsid w:val="00C1439E"/>
    <w:rsid w:val="00C231C9"/>
    <w:rsid w:val="00E51842"/>
    <w:rsid w:val="00E8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CB56229DE24BEDAE3BF70ECC69D022">
    <w:name w:val="CBCB56229DE24BEDAE3BF70ECC69D022"/>
    <w:rsid w:val="00E51842"/>
  </w:style>
  <w:style w:type="paragraph" w:customStyle="1" w:styleId="2F8B6A27CE754EB889DC2E67C2E2CAD5">
    <w:name w:val="2F8B6A27CE754EB889DC2E67C2E2CAD5"/>
    <w:rsid w:val="00E51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1F-9516 --&gt; SURESH KUM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A413E-7A87-42EF-B02E-A2AC380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base</vt:lpstr>
    </vt:vector>
  </TitlesOfParts>
  <Company>21F-9516 --&gt; suresh kumar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ase</dc:title>
  <dc:subject>Software Quality Engineering</dc:subject>
  <dc:creator>Mian Fahad</dc:creator>
  <cp:keywords/>
  <dc:description/>
  <cp:lastModifiedBy>Mian Fahad</cp:lastModifiedBy>
  <cp:revision>3</cp:revision>
  <dcterms:created xsi:type="dcterms:W3CDTF">2023-11-20T19:11:00Z</dcterms:created>
  <dcterms:modified xsi:type="dcterms:W3CDTF">2023-11-20T19:26:00Z</dcterms:modified>
</cp:coreProperties>
</file>